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30EE01D2" w:rsidR="00BD3A8C" w:rsidRDefault="00BD3A8C" w:rsidP="00146A53">
      <w:pPr>
        <w:spacing w:line="360" w:lineRule="auto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="00146A53">
        <w:rPr>
          <w:b/>
          <w:bCs/>
          <w:sz w:val="28"/>
          <w:szCs w:val="28"/>
        </w:rPr>
        <w:t>Experimentální biologie živočichů a imunologie</w:t>
      </w:r>
    </w:p>
    <w:p w14:paraId="1D9A68F2" w14:textId="588664FB" w:rsidR="00DA1C01" w:rsidRPr="007F5639" w:rsidRDefault="00146A53" w:rsidP="003B4CC2">
      <w:pPr>
        <w:spacing w:after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DA1C01" w:rsidRPr="007F5639">
        <w:rPr>
          <w:b/>
          <w:bCs/>
          <w:sz w:val="36"/>
          <w:szCs w:val="36"/>
        </w:rPr>
        <w:t xml:space="preserve">osudek </w:t>
      </w:r>
      <w:r w:rsidR="00990266">
        <w:rPr>
          <w:b/>
          <w:bCs/>
          <w:sz w:val="36"/>
          <w:szCs w:val="36"/>
        </w:rPr>
        <w:t>oponenta</w:t>
      </w:r>
      <w:r w:rsidR="00DA1C01" w:rsidRPr="007F563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iplomové</w:t>
      </w:r>
      <w:r w:rsidR="00DA1C01"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520A53F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990266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38"/>
        <w:gridCol w:w="667"/>
        <w:gridCol w:w="967"/>
      </w:tblGrid>
      <w:tr w:rsidR="008571B8" w:rsidRPr="00006BF5" w14:paraId="23D205EB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413372">
            <w:r w:rsidRPr="00D361F7">
              <w:t>1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43D8BAF8" w:rsidR="008571B8" w:rsidRPr="00D361F7" w:rsidRDefault="00FC06C3" w:rsidP="00413372">
            <w:pPr>
              <w:rPr>
                <w:b/>
                <w:bCs/>
              </w:rPr>
            </w:pPr>
            <w:r w:rsidRPr="00FC06C3">
              <w:t xml:space="preserve">Výstižnost a kvalita shrnutí poznatků </w:t>
            </w:r>
            <w:r w:rsidR="00F92965">
              <w:t>v dané oblasti výzkumu (</w:t>
            </w:r>
            <w:r w:rsidR="00F92965" w:rsidRPr="00B538DB">
              <w:t xml:space="preserve">množství </w:t>
            </w:r>
            <w:r w:rsidR="00F92965">
              <w:t xml:space="preserve">a relevance </w:t>
            </w:r>
            <w:r w:rsidR="00F92965" w:rsidRPr="00B538DB">
              <w:t xml:space="preserve">použitých zdrojů, </w:t>
            </w:r>
            <w:r w:rsidR="00F92965">
              <w:t>pochopení zdroje, přesné a jednotné vyjadřován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468344FD" w:rsidR="008571B8" w:rsidRPr="00D361F7" w:rsidRDefault="00413372" w:rsidP="00BD3A8C">
            <w:pPr>
              <w:jc w:val="center"/>
            </w:pPr>
            <w: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4423CC84" w:rsidR="008571B8" w:rsidRPr="00D361F7" w:rsidRDefault="003B4CC2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1697B1AE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268B74D0" w:rsidR="008568E2" w:rsidRPr="00D361F7" w:rsidRDefault="002A3ECE" w:rsidP="00413372">
            <w:r>
              <w:t>2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6C899089" w:rsidR="008568E2" w:rsidRPr="00D361F7" w:rsidRDefault="00F92965" w:rsidP="00413372">
            <w:pPr>
              <w:rPr>
                <w:b/>
                <w:bCs/>
              </w:rPr>
            </w:pPr>
            <w:r>
              <w:t>F</w:t>
            </w:r>
            <w:r w:rsidRPr="00FC06C3">
              <w:t>ormulace základní</w:t>
            </w:r>
            <w:r>
              <w:t>c</w:t>
            </w:r>
            <w:r w:rsidRPr="00FC06C3">
              <w:t>h problémů a cílů práce</w:t>
            </w:r>
            <w:r>
              <w:t>. Formulace</w:t>
            </w:r>
            <w:r w:rsidRPr="00FC06C3">
              <w:t xml:space="preserve"> </w:t>
            </w:r>
            <w:r w:rsidR="00FC06C3" w:rsidRPr="00FC06C3">
              <w:t>hypotéz</w:t>
            </w:r>
            <w:r>
              <w:t xml:space="preserve"> a správný experimentální postup k jejich ověření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34AE00E7" w:rsidR="008568E2" w:rsidRPr="00D361F7" w:rsidRDefault="00413372" w:rsidP="008568E2">
            <w:pPr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0ED6D846" w:rsidR="008568E2" w:rsidRPr="00D361F7" w:rsidRDefault="003B4CC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14:paraId="5CB8D547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A3113" w14:textId="4647EE1C" w:rsidR="008568E2" w:rsidRPr="00D361F7" w:rsidRDefault="002A3ECE" w:rsidP="00413372">
            <w:r>
              <w:rPr>
                <w:iCs/>
              </w:rPr>
              <w:t>3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89B6" w14:textId="0F1D42F0" w:rsidR="008568E2" w:rsidRDefault="00F92965" w:rsidP="00413372">
            <w:r>
              <w:t xml:space="preserve">Vhodná </w:t>
            </w:r>
            <w:r w:rsidR="00FC06C3" w:rsidRPr="00FC06C3">
              <w:t xml:space="preserve">prezentace naměřených výsledků </w:t>
            </w:r>
            <w:r>
              <w:t xml:space="preserve">a jejich </w:t>
            </w:r>
            <w:r w:rsidRPr="00FC06C3">
              <w:t xml:space="preserve">a </w:t>
            </w:r>
            <w:r>
              <w:t xml:space="preserve">správná </w:t>
            </w:r>
            <w:r w:rsidRPr="00FC06C3">
              <w:t xml:space="preserve">interpretace </w:t>
            </w:r>
            <w:r w:rsidR="00FC06C3" w:rsidRPr="00FC06C3">
              <w:t xml:space="preserve">včetně použití adekvátních statistických a grafických </w:t>
            </w:r>
            <w:r>
              <w:t>nástrojů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4BC80" w14:textId="3C99D981" w:rsidR="008568E2" w:rsidRPr="00D361F7" w:rsidRDefault="00413372" w:rsidP="008568E2">
            <w:pPr>
              <w:jc w:val="center"/>
            </w:pPr>
            <w: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02282" w14:textId="53CD479B" w:rsidR="008568E2" w:rsidRDefault="003B4CC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BC21E97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1EA5F9" w14:textId="5131160A" w:rsidR="008568E2" w:rsidRPr="00D361F7" w:rsidRDefault="002A3ECE" w:rsidP="00413372">
            <w:r>
              <w:t>4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1FBC0" w14:textId="2F37A4AE" w:rsidR="008568E2" w:rsidRDefault="00FC06C3" w:rsidP="00413372">
            <w:r w:rsidRPr="00FC06C3">
              <w:t xml:space="preserve">Jasná a výstižná </w:t>
            </w:r>
            <w:r w:rsidR="00F92965" w:rsidRPr="00FC06C3">
              <w:t>diskuse</w:t>
            </w:r>
            <w:r w:rsidRPr="00FC06C3">
              <w:t xml:space="preserve"> získaných výsledků s ohledem na původní cíle a zařazení výsledků do širšího kontextu v</w:t>
            </w:r>
            <w:r w:rsidR="00F92965">
              <w:t> dané oblasti výzkum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3DABB" w14:textId="5AF7D067" w:rsidR="008568E2" w:rsidRPr="00D361F7" w:rsidRDefault="00413372" w:rsidP="008568E2">
            <w:pPr>
              <w:jc w:val="center"/>
            </w:pPr>
            <w: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AF3A6" w14:textId="2FAA52EC" w:rsidR="008568E2" w:rsidRDefault="003B4CC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A69D426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930B928" w:rsidR="008568E2" w:rsidRPr="00D361F7" w:rsidRDefault="002A3ECE" w:rsidP="00413372">
            <w:r>
              <w:t>5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9658E" w14:textId="4F58D35B" w:rsidR="002E1E22" w:rsidRDefault="002E1E22" w:rsidP="00413372">
            <w:r>
              <w:t>Ú</w:t>
            </w:r>
            <w:r w:rsidRPr="00FC06C3">
              <w:t xml:space="preserve">plnost popisu použitých metodik umožňující reprodukovatelnost </w:t>
            </w:r>
            <w:r>
              <w:t>experimentů</w:t>
            </w:r>
          </w:p>
          <w:p w14:paraId="46AE022D" w14:textId="6BEEFD65" w:rsidR="008568E2" w:rsidRPr="002E1E22" w:rsidRDefault="008568E2" w:rsidP="00413372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4BF75E4C" w:rsidR="008568E2" w:rsidRPr="00D361F7" w:rsidRDefault="008568E2" w:rsidP="008568E2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17208C09" w:rsidR="008568E2" w:rsidRPr="00D361F7" w:rsidRDefault="003B4CC2" w:rsidP="008568E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8568E2" w:rsidRPr="00006BF5" w14:paraId="79962A2F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6A7F7AB2" w:rsidR="008568E2" w:rsidRPr="00D361F7" w:rsidRDefault="002A3ECE" w:rsidP="00413372">
            <w:r>
              <w:t>6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8FA6B" w14:textId="24CEC232" w:rsidR="008568E2" w:rsidRDefault="002E1E22" w:rsidP="00413372">
            <w:r>
              <w:t xml:space="preserve">Formální kvalita práce (jazyková </w:t>
            </w:r>
            <w:r w:rsidRPr="00D361F7">
              <w:t>úroveň práce</w:t>
            </w:r>
            <w:r>
              <w:t xml:space="preserve">, </w:t>
            </w:r>
            <w:r w:rsidR="00413372">
              <w:t xml:space="preserve">rozsah, </w:t>
            </w:r>
            <w:r>
              <w:t xml:space="preserve">jednotnost citování, typografie, </w:t>
            </w:r>
            <w:r w:rsidR="008568E2">
              <w:t>pravopis</w:t>
            </w:r>
            <w:r>
              <w:t>, grafická stránka)</w:t>
            </w:r>
          </w:p>
          <w:p w14:paraId="113B63C6" w14:textId="175C850D" w:rsidR="00F92965" w:rsidRPr="00D361F7" w:rsidRDefault="00F92965" w:rsidP="00413372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4EA9D6AE" w:rsidR="008568E2" w:rsidRPr="00D361F7" w:rsidRDefault="00413372" w:rsidP="008568E2">
            <w:pPr>
              <w:jc w:val="center"/>
            </w:pPr>
            <w: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5EE5AE0C" w:rsidR="008568E2" w:rsidRPr="00D361F7" w:rsidRDefault="003B4CC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80F" w:rsidRPr="00006BF5" w14:paraId="5E31C8B4" w14:textId="77777777" w:rsidTr="00413372">
        <w:trPr>
          <w:trHeight w:hRule="exact" w:val="62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1AD89863" w:rsidR="0096380F" w:rsidRPr="00D361F7" w:rsidRDefault="002A3ECE" w:rsidP="00413372">
            <w:r>
              <w:t>7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2EF69" w14:textId="6C34E241" w:rsidR="002E1E22" w:rsidRDefault="002E1E22" w:rsidP="00413372">
            <w:r>
              <w:t xml:space="preserve">Metodická náročnost práce </w:t>
            </w:r>
            <w:r w:rsidRPr="002D0C96">
              <w:t xml:space="preserve">(hodně náročných metod – </w:t>
            </w:r>
            <w:r w:rsidR="00413372">
              <w:t>4</w:t>
            </w:r>
            <w:r w:rsidRPr="002D0C96">
              <w:t xml:space="preserve">, málo samostatné </w:t>
            </w:r>
            <w:r>
              <w:t xml:space="preserve">a náročné </w:t>
            </w:r>
            <w:r w:rsidRPr="002D0C96">
              <w:t xml:space="preserve">práce – </w:t>
            </w:r>
            <w:r w:rsidR="00413372">
              <w:t>0</w:t>
            </w:r>
            <w:r w:rsidRPr="002D0C96">
              <w:t>)</w:t>
            </w:r>
          </w:p>
          <w:p w14:paraId="02BC8584" w14:textId="77777777" w:rsidR="002E1E22" w:rsidRDefault="002E1E22" w:rsidP="00413372"/>
          <w:p w14:paraId="5798072D" w14:textId="77777777" w:rsidR="002E1E22" w:rsidRDefault="002E1E22" w:rsidP="00413372"/>
          <w:p w14:paraId="166E888C" w14:textId="155ACDDB" w:rsidR="002E1E22" w:rsidRPr="00D361F7" w:rsidRDefault="002E1E22" w:rsidP="00413372"/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0C184FFA" w:rsidR="0096380F" w:rsidRPr="00D361F7" w:rsidRDefault="0096380F" w:rsidP="0096380F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4B9EEDB5" w:rsidR="0096380F" w:rsidRPr="00D361F7" w:rsidRDefault="003B4CC2" w:rsidP="0096380F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1E22" w:rsidRPr="00006BF5" w14:paraId="5330F6FD" w14:textId="77777777" w:rsidTr="002E1E22">
        <w:trPr>
          <w:trHeight w:val="20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2E1E22" w:rsidRPr="00006BF5" w:rsidRDefault="002E1E22" w:rsidP="002E1E22">
            <w:pPr>
              <w:rPr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2E1E22" w:rsidRPr="00006BF5" w:rsidRDefault="002E1E22" w:rsidP="002E1E2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2E1E22" w:rsidRPr="00006BF5" w:rsidRDefault="002E1E22" w:rsidP="002E1E22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50979585" w:rsidR="002E1E22" w:rsidRPr="00006BF5" w:rsidRDefault="00000000" w:rsidP="002E1E2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EC4BCE74462F421C94548767880162A1"/>
                </w:placeholder>
                <w:showingPlcHdr/>
              </w:sdtPr>
              <w:sdtContent>
                <w:r w:rsidR="002E1E22" w:rsidRPr="003D5310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2E1E22">
              <w:rPr>
                <w:b/>
                <w:bCs/>
              </w:rPr>
              <w:fldChar w:fldCharType="begin"/>
            </w:r>
            <w:r w:rsidR="002E1E22">
              <w:rPr>
                <w:b/>
                <w:bCs/>
              </w:rPr>
              <w:instrText xml:space="preserve"> SUM(D2:D8) \# "0" </w:instrText>
            </w:r>
            <w:r w:rsidR="002E1E22">
              <w:rPr>
                <w:b/>
                <w:bCs/>
              </w:rPr>
              <w:fldChar w:fldCharType="end"/>
            </w:r>
          </w:p>
        </w:tc>
      </w:tr>
    </w:tbl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4A2D2991" w14:textId="26727576" w:rsidR="00444C6C" w:rsidRPr="0047789E" w:rsidRDefault="00444C6C" w:rsidP="00444C6C">
          <w:pPr>
            <w:rPr>
              <w:b/>
              <w:bCs/>
            </w:rPr>
          </w:pPr>
          <w:r w:rsidRPr="00444C6C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743EC982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000000">
        <w:rPr>
          <w:b/>
          <w:bCs/>
          <w:u w:val="single"/>
        </w:rPr>
      </w:r>
      <w:r w:rsidR="00000000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5B871431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6C3757F7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451FEE">
        <w:rPr>
          <w:b/>
        </w:rPr>
        <w:t>oponenta</w:t>
      </w:r>
      <w:r w:rsidR="007F5639" w:rsidRPr="0047789E">
        <w:rPr>
          <w:b/>
        </w:rPr>
        <w:t xml:space="preserve">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Content>
          <w:r w:rsidR="00444C6C" w:rsidRPr="00444C6C">
            <w:rPr>
              <w:rStyle w:val="Zstupntext"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lastRenderedPageBreak/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4F54" w14:textId="77777777" w:rsidR="00F167AF" w:rsidRDefault="00F167AF">
      <w:r>
        <w:separator/>
      </w:r>
    </w:p>
  </w:endnote>
  <w:endnote w:type="continuationSeparator" w:id="0">
    <w:p w14:paraId="159B4CE6" w14:textId="77777777" w:rsidR="00F167AF" w:rsidRDefault="00F1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1016" w14:textId="77777777" w:rsidR="00F167AF" w:rsidRDefault="00F167AF">
      <w:r>
        <w:separator/>
      </w:r>
    </w:p>
  </w:footnote>
  <w:footnote w:type="continuationSeparator" w:id="0">
    <w:p w14:paraId="7898A464" w14:textId="77777777" w:rsidR="00F167AF" w:rsidRDefault="00F1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TEmd/bjsVEfnK1LVKa34yZxo/NGYx8gbsDZhCN6fCzGewU4JQVB1YIcbHrvUTLnv+yeIGo9btNZ4PIFR4Esaw==" w:salt="cEI2AXCeHOIGgtUIIfYD1g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193F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6A53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A3ECE"/>
    <w:rsid w:val="002B4FE9"/>
    <w:rsid w:val="002D42FF"/>
    <w:rsid w:val="002E0F0D"/>
    <w:rsid w:val="002E15EF"/>
    <w:rsid w:val="002E1E22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B4CC2"/>
    <w:rsid w:val="003C47FF"/>
    <w:rsid w:val="003D5310"/>
    <w:rsid w:val="00413372"/>
    <w:rsid w:val="00416389"/>
    <w:rsid w:val="00416E0D"/>
    <w:rsid w:val="00423783"/>
    <w:rsid w:val="0043448C"/>
    <w:rsid w:val="00444C6C"/>
    <w:rsid w:val="004456FB"/>
    <w:rsid w:val="00451FEE"/>
    <w:rsid w:val="00454211"/>
    <w:rsid w:val="004547B6"/>
    <w:rsid w:val="00456304"/>
    <w:rsid w:val="0047789E"/>
    <w:rsid w:val="00495FEC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40733"/>
    <w:rsid w:val="006526CC"/>
    <w:rsid w:val="00657C5A"/>
    <w:rsid w:val="006661F2"/>
    <w:rsid w:val="00686BCC"/>
    <w:rsid w:val="006877B9"/>
    <w:rsid w:val="006C46CF"/>
    <w:rsid w:val="006C5160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16B57"/>
    <w:rsid w:val="008238F9"/>
    <w:rsid w:val="008272A6"/>
    <w:rsid w:val="00835601"/>
    <w:rsid w:val="008515DF"/>
    <w:rsid w:val="00854AC1"/>
    <w:rsid w:val="008568E2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380F"/>
    <w:rsid w:val="00965C55"/>
    <w:rsid w:val="0097303A"/>
    <w:rsid w:val="0097352B"/>
    <w:rsid w:val="00990266"/>
    <w:rsid w:val="009A73F3"/>
    <w:rsid w:val="009B6A1F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A40A8"/>
    <w:rsid w:val="00BD3A8C"/>
    <w:rsid w:val="00BE4D93"/>
    <w:rsid w:val="00C23BCD"/>
    <w:rsid w:val="00C252BF"/>
    <w:rsid w:val="00C41982"/>
    <w:rsid w:val="00C44DB4"/>
    <w:rsid w:val="00C45F70"/>
    <w:rsid w:val="00C60AF4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167AF"/>
    <w:rsid w:val="00F2696E"/>
    <w:rsid w:val="00F357C0"/>
    <w:rsid w:val="00F72BDE"/>
    <w:rsid w:val="00F81CDD"/>
    <w:rsid w:val="00F92965"/>
    <w:rsid w:val="00F96883"/>
    <w:rsid w:val="00FB6412"/>
    <w:rsid w:val="00FC06C3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4BCE74462F421C9454876788016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22280-95CC-4F0D-A07E-8D10FD2C94B5}"/>
      </w:docPartPr>
      <w:docPartBody>
        <w:p w:rsidR="00C33916" w:rsidRDefault="00B72B80" w:rsidP="00B72B80">
          <w:pPr>
            <w:pStyle w:val="EC4BCE74462F421C94548767880162A1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76147"/>
    <w:rsid w:val="000E0BFE"/>
    <w:rsid w:val="00322660"/>
    <w:rsid w:val="003C3BC2"/>
    <w:rsid w:val="003D2DF6"/>
    <w:rsid w:val="00442140"/>
    <w:rsid w:val="009E17DA"/>
    <w:rsid w:val="00AA3689"/>
    <w:rsid w:val="00B72B80"/>
    <w:rsid w:val="00C33916"/>
    <w:rsid w:val="00E1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2B80"/>
    <w:rPr>
      <w:color w:val="808080"/>
    </w:rPr>
  </w:style>
  <w:style w:type="paragraph" w:customStyle="1" w:styleId="EC4BCE74462F421C94548767880162A1">
    <w:name w:val="EC4BCE74462F421C94548767880162A1"/>
    <w:rsid w:val="00B72B8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2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Martin Vácha</cp:lastModifiedBy>
  <cp:revision>4</cp:revision>
  <cp:lastPrinted>1899-12-31T23:00:00Z</cp:lastPrinted>
  <dcterms:created xsi:type="dcterms:W3CDTF">2023-06-15T11:07:00Z</dcterms:created>
  <dcterms:modified xsi:type="dcterms:W3CDTF">2023-06-15T11:07:00Z</dcterms:modified>
</cp:coreProperties>
</file>